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6C3D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!DOCTYP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9C402A1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FA5A33F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07480AE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et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hars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utf-8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/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079500E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900EF73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먼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선언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되어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3EEBCE5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8D18289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h1</w:t>
      </w:r>
      <w:r>
        <w:rPr>
          <w:rFonts w:ascii="Consolas" w:hAnsi="Consolas"/>
          <w:color w:val="F0F0F0"/>
          <w:sz w:val="18"/>
          <w:szCs w:val="18"/>
        </w:rPr>
        <w:t>,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h2</w:t>
      </w:r>
      <w:r>
        <w:rPr>
          <w:rFonts w:ascii="Consolas" w:hAnsi="Consolas"/>
          <w:color w:val="F0F0F0"/>
          <w:sz w:val="18"/>
          <w:szCs w:val="18"/>
        </w:rPr>
        <w:t>,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p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68897BC3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D5DD84E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  <w:t>#000066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색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4401AD4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A51FF78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36C2913C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.text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614A8156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250B895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6DC5D4AA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97C61DD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3C33F9E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46C4C31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9B3CBB2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인증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실패했습니다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19A219D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2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페이지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접근할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없습니다</w:t>
      </w:r>
      <w:r>
        <w:rPr>
          <w:rFonts w:ascii="Consolas" w:hAnsi="Consolas"/>
          <w:color w:val="F0F0F0"/>
          <w:sz w:val="18"/>
          <w:szCs w:val="18"/>
        </w:rPr>
        <w:t xml:space="preserve">. </w:t>
      </w:r>
      <w:r>
        <w:rPr>
          <w:rFonts w:ascii="Consolas" w:hAnsi="Consolas"/>
          <w:color w:val="F0F0F0"/>
          <w:sz w:val="18"/>
          <w:szCs w:val="18"/>
        </w:rPr>
        <w:t>관리자에게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문의바랍니다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2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108557C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ark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관리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이메일</w:t>
      </w:r>
      <w:r>
        <w:rPr>
          <w:rFonts w:ascii="Consolas" w:hAnsi="Consolas"/>
          <w:color w:val="F0F0F0"/>
          <w:sz w:val="18"/>
          <w:szCs w:val="18"/>
        </w:rPr>
        <w:t xml:space="preserve"> : 2261062@pcu.ac.k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ark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ab/>
      </w:r>
    </w:p>
    <w:p w14:paraId="57C43A88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E064DFF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2EAFA43" w14:textId="77777777" w:rsidR="00163A3B" w:rsidRDefault="00163A3B" w:rsidP="00163A3B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4FEFF66E" w:rsidR="00EA6D22" w:rsidRPr="00A07658" w:rsidRDefault="00EA6D22" w:rsidP="00163A3B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163A3B"/>
    <w:rsid w:val="001E4F2A"/>
    <w:rsid w:val="00303034"/>
    <w:rsid w:val="00627BBF"/>
    <w:rsid w:val="00A07658"/>
    <w:rsid w:val="00CA7DB2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2</cp:revision>
  <dcterms:created xsi:type="dcterms:W3CDTF">2022-12-11T07:23:00Z</dcterms:created>
  <dcterms:modified xsi:type="dcterms:W3CDTF">2022-12-11T07:23:00Z</dcterms:modified>
</cp:coreProperties>
</file>